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5D5F09" w:rsidRDefault="005F5BA2" w:rsidP="00CB34B8">
      <w:pPr>
        <w:ind w:left="142"/>
        <w:rPr>
          <w:sz w:val="12"/>
          <w:szCs w:val="12"/>
        </w:rPr>
      </w:pPr>
      <w:r w:rsidRPr="005D5F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5D5F0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5D5F09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5D5F09" w:rsidRDefault="00D15641" w:rsidP="00D15641">
      <w:pPr>
        <w:jc w:val="both"/>
      </w:pPr>
      <w:r w:rsidRPr="005D5F09">
        <w:t xml:space="preserve">      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5D5F09" w14:paraId="6ABE7306" w14:textId="77777777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14:paraId="393FE5F8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14:paraId="6E95092B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1C1A1A49" w:rsidR="008A31EC" w:rsidRPr="005D5F09" w:rsidRDefault="00E240A2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14:paraId="0B9BC437" w14:textId="77777777"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5D5F09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14:paraId="16EB294E" w14:textId="77777777" w:rsidTr="00242D9A">
        <w:tc>
          <w:tcPr>
            <w:tcW w:w="10195" w:type="dxa"/>
          </w:tcPr>
          <w:p w14:paraId="67D186EC" w14:textId="2E22EB9A"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5D5F09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5D5F09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caps/>
                      <w:sz w:val="18"/>
                      <w:szCs w:val="18"/>
                    </w:rPr>
                  </w:r>
                  <w:r w:rsidR="00DC4D4D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5D5F09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caps/>
                      <w:sz w:val="18"/>
                      <w:szCs w:val="18"/>
                    </w:rPr>
                  </w:r>
                  <w:r w:rsidR="00DC4D4D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caps/>
                      <w:sz w:val="18"/>
                      <w:szCs w:val="18"/>
                    </w:rPr>
                  </w:r>
                  <w:r w:rsidR="00DC4D4D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caps/>
                      <w:sz w:val="18"/>
                      <w:szCs w:val="18"/>
                    </w:rPr>
                  </w:r>
                  <w:r w:rsidR="00DC4D4D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5D5F09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5D5F09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5D5F09" w:rsidRDefault="00B8482A" w:rsidP="00B8482A"/>
                    </w:tc>
                  </w:tr>
                </w:tbl>
                <w:p w14:paraId="79045407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5D5F09" w:rsidRDefault="00B8482A" w:rsidP="00B8482A"/>
                    </w:tc>
                  </w:tr>
                </w:tbl>
                <w:p w14:paraId="7AE4B9F4" w14:textId="77777777" w:rsidR="00B8482A" w:rsidRPr="005D5F09" w:rsidRDefault="00B8482A" w:rsidP="00B8482A"/>
              </w:tc>
            </w:tr>
            <w:tr w:rsidR="00B8482A" w:rsidRPr="005D5F09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5D5F09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14:paraId="5562182D" w14:textId="77777777" w:rsidTr="008E422E">
        <w:tc>
          <w:tcPr>
            <w:tcW w:w="10195" w:type="dxa"/>
            <w:shd w:val="clear" w:color="auto" w:fill="auto"/>
          </w:tcPr>
          <w:p w14:paraId="63E38A98" w14:textId="77777777"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8E422E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8E422E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8E422E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8E422E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8E422E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8E422E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И</w:t>
                  </w:r>
                  <w:r w:rsidR="00FE619B" w:rsidRPr="008E422E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8E422E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8E422E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8E422E" w:rsidRDefault="00FE619B" w:rsidP="00FE619B"/>
                    </w:tc>
                  </w:tr>
                </w:tbl>
                <w:p w14:paraId="01B92E07" w14:textId="34A63E5B" w:rsidR="00075FD0" w:rsidRPr="008E422E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8E422E">
                    <w:rPr>
                      <w:sz w:val="16"/>
                      <w:szCs w:val="16"/>
                    </w:rPr>
                    <w:t>(</w:t>
                  </w:r>
                  <w:r w:rsidR="00D946DE" w:rsidRPr="008E422E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8E422E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8E422E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8E422E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8E422E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8E422E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8E422E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8E422E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8E422E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8E422E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8E422E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8E422E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8E422E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8E422E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8E422E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8E422E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8E422E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8E422E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8E422E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8E422E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8E422E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8E422E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8E422E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8E422E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8E422E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8E422E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8E422E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8E422E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8E422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E422E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8E422E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8E422E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8E422E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8E422E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8E422E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работник по смисъла на чл. 45, </w:t>
                  </w:r>
                  <w:proofErr w:type="spellStart"/>
                  <w:r w:rsidR="00FD614D"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пар</w:t>
                  </w:r>
                  <w:proofErr w:type="spellEnd"/>
                  <w:r w:rsidR="00D74B93"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</w:t>
                  </w:r>
                  <w:r w:rsidR="00FD614D"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lastRenderedPageBreak/>
                    <w:t>включително</w:t>
                  </w:r>
                  <w:r w:rsidR="00FD614D" w:rsidRPr="008E422E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8E422E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8E422E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8E422E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8E422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sz w:val="18"/>
                      <w:szCs w:val="18"/>
                    </w:rPr>
                  </w:r>
                  <w:r w:rsidR="00DC4D4D">
                    <w:rPr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8E422E">
                    <w:rPr>
                      <w:sz w:val="18"/>
                      <w:szCs w:val="18"/>
                    </w:rPr>
                    <w:t xml:space="preserve"> </w:t>
                  </w:r>
                  <w:r w:rsidR="00FD614D" w:rsidRPr="008E422E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Pr="008E422E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8E422E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67F3553" w:rsidR="00D771BB" w:rsidRPr="008E422E" w:rsidRDefault="00D771BB" w:rsidP="00D771B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8E422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sz w:val="18"/>
                      <w:szCs w:val="18"/>
                    </w:rPr>
                  </w:r>
                  <w:r w:rsidR="00DC4D4D">
                    <w:rPr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8E422E">
                    <w:rPr>
                      <w:sz w:val="18"/>
                      <w:szCs w:val="18"/>
                    </w:rPr>
                    <w:t>доброволец</w:t>
                  </w:r>
                  <w:r w:rsidR="00FD614D" w:rsidRPr="008E422E">
                    <w:rPr>
                      <w:sz w:val="18"/>
                      <w:szCs w:val="18"/>
                    </w:rPr>
                    <w:t xml:space="preserve">, платен или неплатен </w:t>
                  </w:r>
                  <w:r w:rsidRPr="008E422E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8E422E" w:rsidRDefault="00D771BB" w:rsidP="00154B4F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8E422E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8E422E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8E422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sz w:val="18"/>
                      <w:szCs w:val="18"/>
                    </w:rPr>
                  </w:r>
                  <w:r w:rsidR="00DC4D4D">
                    <w:rPr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8E422E">
                    <w:rPr>
                      <w:sz w:val="18"/>
                      <w:szCs w:val="18"/>
                    </w:rPr>
                    <w:t xml:space="preserve">съдружник, акционер, едноличен собственик на капитала, член на управителен или контролен орган на търговско дружество, член на </w:t>
                  </w:r>
                  <w:proofErr w:type="spellStart"/>
                  <w:r w:rsidRPr="008E422E">
                    <w:rPr>
                      <w:sz w:val="18"/>
                      <w:szCs w:val="18"/>
                    </w:rPr>
                    <w:t>одитния</w:t>
                  </w:r>
                  <w:proofErr w:type="spellEnd"/>
                  <w:r w:rsidRPr="008E422E">
                    <w:rPr>
                      <w:sz w:val="18"/>
                      <w:szCs w:val="18"/>
                    </w:rPr>
                    <w:t xml:space="preserve"> комитет на предприятие;</w:t>
                  </w:r>
                </w:p>
              </w:tc>
            </w:tr>
            <w:tr w:rsidR="00D771BB" w:rsidRPr="008E422E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8E422E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8E422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sz w:val="18"/>
                      <w:szCs w:val="18"/>
                    </w:rPr>
                  </w:r>
                  <w:r w:rsidR="00DC4D4D">
                    <w:rPr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8E422E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8E422E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8E422E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8E422E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223FBFFD" w:rsidR="00313FA3" w:rsidRPr="008E422E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8E422E">
                    <w:rPr>
                      <w:spacing w:val="2"/>
                      <w:sz w:val="17"/>
                      <w:szCs w:val="17"/>
                    </w:rPr>
                    <w:t xml:space="preserve"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</w:t>
                  </w:r>
                  <w:proofErr w:type="spellStart"/>
                  <w:r w:rsidR="00313FA3" w:rsidRPr="008E422E">
                    <w:rPr>
                      <w:spacing w:val="2"/>
                      <w:sz w:val="17"/>
                      <w:szCs w:val="17"/>
                    </w:rPr>
                    <w:t>преддоговорни</w:t>
                  </w:r>
                  <w:proofErr w:type="spellEnd"/>
                  <w:r w:rsidR="00313FA3" w:rsidRPr="008E422E">
                    <w:rPr>
                      <w:spacing w:val="2"/>
                      <w:sz w:val="17"/>
                      <w:szCs w:val="17"/>
                    </w:rPr>
                    <w:t xml:space="preserve"> отношения</w:t>
                  </w:r>
                </w:p>
              </w:tc>
            </w:tr>
            <w:tr w:rsidR="00D771BB" w:rsidRPr="008E422E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4E8EA629" w:rsidR="00313FA3" w:rsidRPr="008E422E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8E422E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8E422E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ЗЗЛПСПОИН</w:t>
                  </w:r>
                  <w:r w:rsidR="00313FA3" w:rsidRPr="008E422E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8E422E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8E422E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16B07EB4" w:rsidR="00D771BB" w:rsidRPr="008E422E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8E422E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8E422E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8E422E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8E422E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8E422E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8E422E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8E422E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8E422E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8E422E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8E422E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8E422E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8E422E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8E422E" w:rsidRDefault="00FA7CD2" w:rsidP="00F2188B"/>
                    </w:tc>
                  </w:tr>
                </w:tbl>
                <w:p w14:paraId="0FBBF207" w14:textId="1A5BAF0B" w:rsidR="00FA7CD2" w:rsidRPr="008E422E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8E422E">
                    <w:rPr>
                      <w:sz w:val="16"/>
                      <w:szCs w:val="16"/>
                    </w:rPr>
                    <w:t>(</w:t>
                  </w:r>
                  <w:r w:rsidR="00D946DE" w:rsidRPr="008E422E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8E422E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8E422E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8E422E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8E422E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8E422E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8E422E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8E422E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8E422E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8E422E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8E422E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8E422E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8E422E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8E422E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8E422E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8E422E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8E422E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8E422E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8E422E" w:rsidRDefault="00FA7CD2" w:rsidP="0027772F">
                  <w:pPr>
                    <w:rPr>
                      <w:caps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8E422E">
                    <w:rPr>
                      <w:caps/>
                      <w:sz w:val="18"/>
                      <w:szCs w:val="18"/>
                    </w:rPr>
                    <w:t>(</w:t>
                  </w:r>
                  <w:r w:rsidRPr="008E422E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8E422E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8E422E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8E422E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8E422E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8E422E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8E422E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8E422E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8E422E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8E422E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8E422E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8E422E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8E422E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8E422E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8E422E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8E422E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8E422E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8E422E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8E422E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8E422E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8E422E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8E422E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8E422E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8E422E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8E422E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8E422E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8E422E" w:rsidRDefault="000148B3" w:rsidP="00967E65">
                  <w:pPr>
                    <w:rPr>
                      <w:sz w:val="20"/>
                      <w:szCs w:val="20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8E422E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8E422E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8E422E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8E422E" w:rsidRDefault="000148B3" w:rsidP="00F2188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8E422E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8E422E" w:rsidRDefault="000148B3" w:rsidP="00F2188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8E422E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8E422E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8E422E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8E422E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8E422E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8E422E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8E422E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8E422E" w:rsidRDefault="000148B3" w:rsidP="00F2188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8E422E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8E422E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8E422E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8E422E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8E422E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8E422E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8E422E" w:rsidRDefault="000148B3" w:rsidP="00F2188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8E422E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8E422E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8E422E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8E422E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8E422E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8E422E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8E422E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8E422E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8E422E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8E422E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8E422E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8E422E">
                    <w:rPr>
                      <w:sz w:val="18"/>
                      <w:szCs w:val="18"/>
                    </w:rPr>
                    <w:t>сигнализиращото лице</w:t>
                  </w:r>
                  <w:r w:rsidRPr="008E422E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8E422E">
                    <w:rPr>
                      <w:sz w:val="18"/>
                      <w:szCs w:val="18"/>
                    </w:rPr>
                    <w:t>о</w:t>
                  </w:r>
                  <w:r w:rsidRPr="008E422E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8E422E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8E422E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8E422E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8E422E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8E422E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8E422E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8E422E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8E422E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8E422E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8E422E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8E422E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8E422E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8E422E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8E422E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8E422E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8E422E" w:rsidRDefault="00624440" w:rsidP="00F2188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8E422E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8E422E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8E422E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8E422E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b/>
                      <w:sz w:val="18"/>
                      <w:szCs w:val="18"/>
                    </w:rPr>
                    <w:lastRenderedPageBreak/>
                    <w:t>2. КОГА Е ИЗВЪРШЕНО НАРУШЕНИЕТО</w:t>
                  </w:r>
                  <w:r w:rsidR="00D946DE" w:rsidRPr="008E422E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8E422E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8E422E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8E422E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8E422E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8E422E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8E422E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8E422E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8E422E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8E422E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8E422E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8E422E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8E422E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8E422E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8E422E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8E422E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8E422E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8E422E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8E422E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8E422E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8E422E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8E422E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8E422E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8E422E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8E422E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8E422E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8E422E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8E422E">
              <w:rPr>
                <w:b/>
                <w:caps/>
                <w:sz w:val="20"/>
                <w:szCs w:val="20"/>
              </w:rPr>
              <w:t>I</w:t>
            </w:r>
            <w:r w:rsidRPr="008E422E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8E422E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8E422E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8E422E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8E422E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8E422E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8E422E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8E422E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8E422E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8E422E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8E422E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8E422E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8E422E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8E422E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8E422E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8E422E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8E422E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8E422E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8E422E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8E422E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8E422E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</w:r>
                  <w:r w:rsidR="00DC4D4D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8E422E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8E422E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8E422E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8E422E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8E422E" w:rsidRDefault="00373FF6" w:rsidP="00F2188B">
            <w:pPr>
              <w:rPr>
                <w:caps/>
                <w:sz w:val="18"/>
                <w:szCs w:val="18"/>
              </w:rPr>
            </w:pPr>
            <w:r w:rsidRPr="008E422E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8E422E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8E422E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8E422E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8E422E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8E422E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8E422E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8E422E">
                    <w:rPr>
                      <w:i/>
                      <w:sz w:val="16"/>
                      <w:szCs w:val="16"/>
                    </w:rPr>
                    <w:t>е</w:t>
                  </w:r>
                  <w:r w:rsidRPr="008E422E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8E422E">
                    <w:rPr>
                      <w:i/>
                      <w:sz w:val="16"/>
                      <w:szCs w:val="16"/>
                    </w:rPr>
                    <w:t>е</w:t>
                  </w:r>
                  <w:r w:rsidRPr="008E422E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8E422E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8E422E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8E422E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8E422E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8E422E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8E422E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8E422E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И</w:t>
                  </w:r>
                  <w:r w:rsidR="00471A1C" w:rsidRPr="008E422E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8E422E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8E422E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8E422E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8E422E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8E422E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8E422E">
                    <w:rPr>
                      <w:sz w:val="16"/>
                      <w:szCs w:val="16"/>
                    </w:rPr>
                    <w:t>(</w:t>
                  </w:r>
                  <w:r w:rsidR="00D946DE" w:rsidRPr="008E422E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8E422E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8E422E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8E422E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8E422E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8E422E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8E422E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8E422E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8E422E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8E422E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8E422E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8E422E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8E422E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8E422E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8E422E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8E422E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8E422E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8E422E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8E422E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8E422E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8E422E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8E422E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8E422E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8E422E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8E422E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8E422E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8E422E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8E422E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8E422E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8E422E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8E422E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8E422E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8E422E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8E422E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8E422E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8E422E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8E422E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8E422E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8E422E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8E422E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8E422E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8E422E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8E422E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8E422E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8E422E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8E422E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8E422E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8E422E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8E422E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8E422E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8E422E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8E422E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8E422E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8E422E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8E422E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8E422E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8E422E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8E422E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8E422E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8E422E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8E422E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8E422E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8E422E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8E422E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8E422E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8E422E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8E422E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8E422E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8E422E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8E422E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И</w:t>
                  </w:r>
                  <w:r w:rsidR="004E61A9" w:rsidRPr="008E422E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8E422E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8E422E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8E422E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8E422E">
                    <w:rPr>
                      <w:sz w:val="16"/>
                      <w:szCs w:val="16"/>
                    </w:rPr>
                    <w:t>(</w:t>
                  </w:r>
                  <w:r w:rsidR="00D946DE" w:rsidRPr="008E422E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8E422E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8E422E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8E422E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8E422E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8E422E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8E422E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8E422E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8E422E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8E422E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8E422E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8E422E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8E422E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8E422E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8E422E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8E422E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8E422E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8E422E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8E422E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8E422E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8E422E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8E422E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8E422E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8E422E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8E422E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8E422E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8E422E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8E422E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8E422E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5D5F09" w:rsidRDefault="00C80058" w:rsidP="008A31EC">
      <w:pPr>
        <w:jc w:val="center"/>
        <w:rPr>
          <w:b/>
          <w:caps/>
        </w:rPr>
      </w:pPr>
    </w:p>
    <w:p w14:paraId="0F90DCC8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 xml:space="preserve"> 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5D5F09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C4D4D">
              <w:rPr>
                <w:b/>
                <w:caps/>
                <w:sz w:val="16"/>
                <w:szCs w:val="16"/>
              </w:rPr>
            </w:r>
            <w:r w:rsidR="00DC4D4D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C4D4D">
              <w:rPr>
                <w:b/>
                <w:caps/>
                <w:sz w:val="16"/>
                <w:szCs w:val="16"/>
              </w:rPr>
            </w:r>
            <w:r w:rsidR="00DC4D4D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5D5F09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5D5F09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C4D4D">
              <w:rPr>
                <w:b/>
                <w:caps/>
                <w:sz w:val="16"/>
                <w:szCs w:val="16"/>
              </w:rPr>
            </w:r>
            <w:r w:rsidR="00DC4D4D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5D5F09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C4D4D">
              <w:rPr>
                <w:b/>
                <w:caps/>
                <w:sz w:val="16"/>
                <w:szCs w:val="16"/>
              </w:rPr>
            </w:r>
            <w:r w:rsidR="00DC4D4D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14:paraId="5666A1D5" w14:textId="4539A6AC"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14:paraId="489B0417" w14:textId="235DEAB8"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14:paraId="43EF356D" w14:textId="338B0C64"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14:paraId="733B6C39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2670AE88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14:paraId="20490E7C" w14:textId="6826CE00"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5D5F09" w14:paraId="17A61015" w14:textId="77777777" w:rsidTr="008E422E">
        <w:trPr>
          <w:trHeight w:val="5490"/>
        </w:trPr>
        <w:tc>
          <w:tcPr>
            <w:tcW w:w="10448" w:type="dxa"/>
            <w:shd w:val="clear" w:color="auto" w:fill="auto"/>
          </w:tcPr>
          <w:p w14:paraId="6F9DEA5B" w14:textId="77777777"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5D5F09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(пред КЗЛД)</w:t>
            </w:r>
            <w:r w:rsidRPr="005D5F09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14:paraId="5F424ED8" w14:textId="099CE09E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8060816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lastRenderedPageBreak/>
              <w:t>10</w:t>
            </w:r>
            <w:r w:rsidR="008153F7" w:rsidRPr="005D5F09">
              <w:rPr>
                <w:b/>
                <w:sz w:val="20"/>
                <w:szCs w:val="20"/>
              </w:rPr>
              <w:t>. По анонимни сигнали не се образува производство.</w:t>
            </w:r>
          </w:p>
          <w:p w14:paraId="52CFD4E4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="00BA634A" w:rsidRPr="005D5F09">
              <w:rPr>
                <w:b/>
                <w:sz w:val="20"/>
                <w:szCs w:val="20"/>
              </w:rPr>
              <w:t>законоустановения</w:t>
            </w:r>
            <w:proofErr w:type="spellEnd"/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A2B4495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14:paraId="44F7E16E" w14:textId="0D9F67A6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5D5F09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>ОРМАЦИЯ СЕ НОСИ АДМИНИСТРАТИВНО</w:t>
      </w:r>
      <w:r w:rsidRPr="005D5F09">
        <w:rPr>
          <w:b/>
          <w:sz w:val="20"/>
          <w:szCs w:val="20"/>
        </w:rPr>
        <w:t>НАКАЗАТЕЛНА ОТГОВОРНОСТ ПО ЧЛ. 45 ОТ ЗЗЛПСПОИН</w:t>
      </w:r>
      <w:r w:rsidR="0021755B" w:rsidRPr="005D5F09">
        <w:rPr>
          <w:b/>
          <w:sz w:val="20"/>
          <w:szCs w:val="20"/>
        </w:rPr>
        <w:t>.</w:t>
      </w:r>
    </w:p>
    <w:sectPr w:rsidR="007735E5" w:rsidRPr="005D5F09" w:rsidSect="008E4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9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5BF0A" w14:textId="77777777" w:rsidR="00DC4D4D" w:rsidRDefault="00DC4D4D">
      <w:r>
        <w:separator/>
      </w:r>
    </w:p>
  </w:endnote>
  <w:endnote w:type="continuationSeparator" w:id="0">
    <w:p w14:paraId="2406069D" w14:textId="77777777" w:rsidR="00DC4D4D" w:rsidRDefault="00DC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42F78FCA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ED4CCA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ED4CC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68855370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ED4CCA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ED4CC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960ED" w14:textId="77777777" w:rsidR="00DC4D4D" w:rsidRDefault="00DC4D4D">
      <w:r>
        <w:separator/>
      </w:r>
    </w:p>
  </w:footnote>
  <w:footnote w:type="continuationSeparator" w:id="0">
    <w:p w14:paraId="249A3D80" w14:textId="77777777" w:rsidR="00DC4D4D" w:rsidRDefault="00DC4D4D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</w:t>
      </w:r>
      <w:proofErr w:type="spellStart"/>
      <w:r w:rsidRPr="006D1896">
        <w:rPr>
          <w:sz w:val="16"/>
          <w:szCs w:val="16"/>
        </w:rPr>
        <w:t>последващи</w:t>
      </w:r>
      <w:proofErr w:type="spellEnd"/>
      <w:r w:rsidRPr="006D1896">
        <w:rPr>
          <w:sz w:val="16"/>
          <w:szCs w:val="16"/>
        </w:rPr>
        <w:t xml:space="preserve">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 xml:space="preserve">споделят ресурси за получаването на сигнали и за предприемане на </w:t>
      </w:r>
      <w:proofErr w:type="spellStart"/>
      <w:r w:rsidR="004F67F6" w:rsidRPr="004F67F6">
        <w:rPr>
          <w:sz w:val="16"/>
          <w:szCs w:val="16"/>
        </w:rPr>
        <w:t>последващи</w:t>
      </w:r>
      <w:proofErr w:type="spellEnd"/>
      <w:r w:rsidR="004F67F6" w:rsidRPr="004F67F6">
        <w:rPr>
          <w:sz w:val="16"/>
          <w:szCs w:val="16"/>
        </w:rPr>
        <w:t xml:space="preserve">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FD614D" w:rsidRDefault="00DC4D4D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6A2C788D" w:rsidR="00FD614D" w:rsidRDefault="00DC4D4D" w:rsidP="00EB0366">
    <w:pPr>
      <w:pStyle w:val="a4"/>
      <w:tabs>
        <w:tab w:val="left" w:pos="5422"/>
        <w:tab w:val="center" w:pos="7370"/>
      </w:tabs>
      <w:ind w:left="1128" w:firstLine="4536"/>
      <w:rPr>
        <w:sz w:val="18"/>
        <w:szCs w:val="18"/>
      </w:rPr>
    </w:pPr>
    <w:r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FD614D">
      <w:rPr>
        <w:sz w:val="18"/>
        <w:szCs w:val="18"/>
      </w:rPr>
      <w:t>На</w:t>
    </w:r>
    <w:r w:rsidR="00FD614D" w:rsidRPr="00B576F9">
      <w:rPr>
        <w:sz w:val="18"/>
        <w:szCs w:val="18"/>
      </w:rPr>
      <w:t xml:space="preserve"> основание чл. 15</w:t>
    </w:r>
    <w:r w:rsidR="00FD614D">
      <w:rPr>
        <w:sz w:val="18"/>
        <w:szCs w:val="18"/>
      </w:rPr>
      <w:t>, ал. 2 от ЗЗЛПСПОИН</w:t>
    </w:r>
  </w:p>
  <w:p w14:paraId="1AB25C26" w14:textId="70CF9E3E" w:rsidR="00FD614D" w:rsidRPr="00EB0366" w:rsidRDefault="00FD614D" w:rsidP="00E240A2">
    <w:pPr>
      <w:pStyle w:val="a4"/>
      <w:ind w:left="5664"/>
      <w:rPr>
        <w:sz w:val="18"/>
        <w:szCs w:val="18"/>
      </w:rPr>
    </w:pP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  <w:r w:rsidR="00E240A2">
      <w:rPr>
        <w:sz w:val="18"/>
        <w:szCs w:val="18"/>
      </w:rPr>
      <w:t xml:space="preserve">, </w:t>
    </w:r>
    <w:r w:rsidR="00E240A2" w:rsidRPr="00EB0366">
      <w:rPr>
        <w:sz w:val="18"/>
        <w:szCs w:val="18"/>
      </w:rPr>
      <w:t>изменение с решени</w:t>
    </w:r>
    <w:r w:rsidR="006D4A54">
      <w:rPr>
        <w:sz w:val="18"/>
        <w:szCs w:val="18"/>
      </w:rPr>
      <w:t>я</w:t>
    </w:r>
    <w:r w:rsidR="00E240A2" w:rsidRPr="00EB0366">
      <w:rPr>
        <w:sz w:val="18"/>
        <w:szCs w:val="18"/>
      </w:rPr>
      <w:t xml:space="preserve"> на КЗЛД от </w:t>
    </w:r>
    <w:r w:rsidR="00EB0366" w:rsidRPr="00EB0366">
      <w:rPr>
        <w:sz w:val="18"/>
        <w:szCs w:val="18"/>
        <w:lang w:val="en-US"/>
      </w:rPr>
      <w:t>15.05</w:t>
    </w:r>
    <w:r w:rsidR="00E240A2" w:rsidRPr="00EB0366">
      <w:rPr>
        <w:sz w:val="18"/>
        <w:szCs w:val="18"/>
      </w:rPr>
      <w:t>.2025 г.</w:t>
    </w:r>
    <w:r w:rsidR="006D4A54">
      <w:rPr>
        <w:sz w:val="18"/>
        <w:szCs w:val="18"/>
      </w:rPr>
      <w:t xml:space="preserve"> и от 02.06.2025</w:t>
    </w:r>
    <w:r w:rsidR="0015324A">
      <w:rPr>
        <w:sz w:val="18"/>
        <w:szCs w:val="18"/>
        <w:lang w:val="en-US"/>
      </w:rPr>
      <w:t xml:space="preserve"> </w:t>
    </w:r>
    <w:r w:rsidR="006D4A54">
      <w:rPr>
        <w:sz w:val="18"/>
        <w:szCs w:val="18"/>
      </w:rPr>
      <w:t>г.</w:t>
    </w:r>
  </w:p>
  <w:p w14:paraId="7CAFE57B" w14:textId="650F5D3A" w:rsidR="00FD614D" w:rsidRPr="00EB0366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</w:t>
    </w:r>
    <w:r w:rsidR="0015324A">
      <w:rPr>
        <w:sz w:val="18"/>
        <w:szCs w:val="18"/>
      </w:rPr>
      <w:t xml:space="preserve">                             </w:t>
    </w:r>
    <w:r w:rsidR="00EB0366">
      <w:rPr>
        <w:sz w:val="18"/>
        <w:szCs w:val="18"/>
      </w:rPr>
      <w:t xml:space="preserve">Актуална версия към </w:t>
    </w:r>
    <w:r w:rsidR="006D4A54">
      <w:rPr>
        <w:sz w:val="18"/>
        <w:szCs w:val="18"/>
      </w:rPr>
      <w:t>02</w:t>
    </w:r>
    <w:r w:rsidR="00EB0366" w:rsidRPr="00EB0366">
      <w:rPr>
        <w:sz w:val="18"/>
        <w:szCs w:val="18"/>
      </w:rPr>
      <w:t>.0</w:t>
    </w:r>
    <w:r w:rsidR="006D4A54">
      <w:rPr>
        <w:sz w:val="18"/>
        <w:szCs w:val="18"/>
      </w:rPr>
      <w:t>6</w:t>
    </w:r>
    <w:r w:rsidR="00EB0366" w:rsidRPr="00EB0366">
      <w:rPr>
        <w:sz w:val="18"/>
        <w:szCs w:val="18"/>
      </w:rPr>
      <w:t>.</w:t>
    </w:r>
    <w:r w:rsidR="00E240A2" w:rsidRPr="00EB0366">
      <w:rPr>
        <w:sz w:val="18"/>
        <w:szCs w:val="18"/>
      </w:rPr>
      <w:t>2025</w:t>
    </w:r>
    <w:r w:rsidR="00EB0366" w:rsidRPr="00EB0366">
      <w:rPr>
        <w:sz w:val="18"/>
        <w:szCs w:val="18"/>
      </w:rPr>
      <w:t xml:space="preserve"> </w:t>
    </w:r>
    <w:r w:rsidR="00E240A2" w:rsidRPr="00EB0366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FD614D" w:rsidRDefault="00DC4D4D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1619"/>
    <w:rsid w:val="001468A0"/>
    <w:rsid w:val="00146AC5"/>
    <w:rsid w:val="00150981"/>
    <w:rsid w:val="0015324A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8A6"/>
    <w:rsid w:val="00512F58"/>
    <w:rsid w:val="00517A44"/>
    <w:rsid w:val="00521006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2AF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D4A54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3D6E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D3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422E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1E05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7D3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40A56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4D4D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4CCA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2C32-E936-4D03-97AE-41F901D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6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RP_PETIA</cp:lastModifiedBy>
  <cp:revision>2</cp:revision>
  <cp:lastPrinted>2025-05-16T11:53:00Z</cp:lastPrinted>
  <dcterms:created xsi:type="dcterms:W3CDTF">2026-06-26T12:01:00Z</dcterms:created>
  <dcterms:modified xsi:type="dcterms:W3CDTF">2026-06-26T12:01:00Z</dcterms:modified>
</cp:coreProperties>
</file>